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084B" w14:textId="2F60C620" w:rsidR="00673835" w:rsidRPr="00F30A9D" w:rsidRDefault="00C33FD9">
      <w:pPr>
        <w:pStyle w:val="NoSpaceBetween"/>
        <w:rPr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6BCB77D3" wp14:editId="68E00D81">
            <wp:simplePos x="0" y="0"/>
            <wp:positionH relativeFrom="column">
              <wp:posOffset>2886075</wp:posOffset>
            </wp:positionH>
            <wp:positionV relativeFrom="paragraph">
              <wp:posOffset>-105664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" name="Picture 2" descr="Fast Mexican Egg and Potato Breakfast Sk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Mexican Egg and Potato Breakfast Skil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9D"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AF675F0" w14:textId="0C79E275" w:rsidR="00DE1BE3" w:rsidRDefault="00C33FD9" w:rsidP="00DE1BE3">
      <w:pPr>
        <w:pStyle w:val="ListParagraph"/>
        <w:numPr>
          <w:ilvl w:val="0"/>
          <w:numId w:val="12"/>
        </w:numPr>
      </w:pPr>
      <w:r>
        <w:lastRenderedPageBreak/>
        <w:t>9 tbsp. olive oil</w:t>
      </w:r>
    </w:p>
    <w:p w14:paraId="40467CD4" w14:textId="06E5DB91" w:rsidR="0074501D" w:rsidRDefault="00DE3B48" w:rsidP="0074501D">
      <w:pPr>
        <w:pStyle w:val="ListParagraph"/>
        <w:numPr>
          <w:ilvl w:val="0"/>
          <w:numId w:val="12"/>
        </w:numPr>
      </w:pPr>
      <w:r>
        <w:t>2</w:t>
      </w:r>
      <w:r w:rsidR="0074501D">
        <w:t xml:space="preserve"> pint cherry tomatoes, halved</w:t>
      </w:r>
    </w:p>
    <w:p w14:paraId="4C173D59" w14:textId="360A7216" w:rsidR="00DE1BE3" w:rsidRDefault="00DE3B48" w:rsidP="00DE1BE3">
      <w:pPr>
        <w:pStyle w:val="ListParagraph"/>
        <w:numPr>
          <w:ilvl w:val="0"/>
          <w:numId w:val="12"/>
        </w:numPr>
      </w:pPr>
      <w:r>
        <w:t>10</w:t>
      </w:r>
      <w:r w:rsidR="00C33FD9">
        <w:t xml:space="preserve"> sweet potatoes</w:t>
      </w:r>
    </w:p>
    <w:p w14:paraId="5E6816CB" w14:textId="5A3F3F63" w:rsidR="00C33FD9" w:rsidRDefault="00C33FD9" w:rsidP="00DE1BE3">
      <w:pPr>
        <w:pStyle w:val="ListParagraph"/>
        <w:numPr>
          <w:ilvl w:val="0"/>
          <w:numId w:val="12"/>
        </w:numPr>
      </w:pPr>
      <w:r>
        <w:t>2 onions, diced</w:t>
      </w:r>
    </w:p>
    <w:p w14:paraId="32994BE9" w14:textId="4A8C7667" w:rsidR="00DE1BE3" w:rsidRDefault="00DE3B48" w:rsidP="00DE1BE3">
      <w:pPr>
        <w:pStyle w:val="ListParagraph"/>
        <w:numPr>
          <w:ilvl w:val="0"/>
          <w:numId w:val="12"/>
        </w:numPr>
      </w:pPr>
      <w:r>
        <w:t>40</w:t>
      </w:r>
      <w:r w:rsidR="00C33FD9">
        <w:t xml:space="preserve"> eggs</w:t>
      </w:r>
    </w:p>
    <w:p w14:paraId="3E01F58C" w14:textId="68D8BC46" w:rsidR="00DE1BE3" w:rsidRDefault="00C33FD9" w:rsidP="00DE1BE3">
      <w:pPr>
        <w:pStyle w:val="ListParagraph"/>
        <w:numPr>
          <w:ilvl w:val="0"/>
          <w:numId w:val="12"/>
        </w:numPr>
      </w:pPr>
      <w:r>
        <w:t>2 ¼ c. water</w:t>
      </w:r>
    </w:p>
    <w:p w14:paraId="669C25D0" w14:textId="069857A4" w:rsidR="00BC4579" w:rsidRDefault="00C33FD9" w:rsidP="0061379F">
      <w:pPr>
        <w:pStyle w:val="ListParagraph"/>
        <w:numPr>
          <w:ilvl w:val="0"/>
          <w:numId w:val="12"/>
        </w:numPr>
      </w:pPr>
      <w:r>
        <w:t>2 ¼ tsp. salt</w:t>
      </w:r>
    </w:p>
    <w:p w14:paraId="73981EA6" w14:textId="1014D116" w:rsidR="00125FD6" w:rsidRDefault="00C33FD9" w:rsidP="0061379F">
      <w:pPr>
        <w:pStyle w:val="ListParagraph"/>
        <w:numPr>
          <w:ilvl w:val="0"/>
          <w:numId w:val="12"/>
        </w:numPr>
      </w:pPr>
      <w:r>
        <w:lastRenderedPageBreak/>
        <w:t>2 ¼ tsp. pepper</w:t>
      </w:r>
    </w:p>
    <w:p w14:paraId="31083734" w14:textId="77777777" w:rsidR="0074501D" w:rsidRDefault="0074501D" w:rsidP="0074501D">
      <w:pPr>
        <w:pStyle w:val="ListParagraph"/>
        <w:numPr>
          <w:ilvl w:val="0"/>
          <w:numId w:val="12"/>
        </w:numPr>
      </w:pPr>
      <w:r>
        <w:t>5 c. crumbled multigrain tortilla chips</w:t>
      </w:r>
    </w:p>
    <w:p w14:paraId="2DDCB2CD" w14:textId="56E5EB05" w:rsidR="00125FD6" w:rsidRDefault="00C33FD9" w:rsidP="0061379F">
      <w:pPr>
        <w:pStyle w:val="ListParagraph"/>
        <w:numPr>
          <w:ilvl w:val="0"/>
          <w:numId w:val="12"/>
        </w:numPr>
      </w:pPr>
      <w:r>
        <w:t>4 ½ c. shredded Mexican blend cheese</w:t>
      </w:r>
    </w:p>
    <w:p w14:paraId="316199B3" w14:textId="7E51B1C1" w:rsidR="00125FD6" w:rsidRDefault="00C33FD9" w:rsidP="0061379F">
      <w:pPr>
        <w:pStyle w:val="ListParagraph"/>
        <w:numPr>
          <w:ilvl w:val="0"/>
          <w:numId w:val="12"/>
        </w:numPr>
      </w:pPr>
      <w:r>
        <w:t>4 ½ c. salsa</w:t>
      </w:r>
    </w:p>
    <w:p w14:paraId="081B0CD2" w14:textId="36548EC1" w:rsidR="00DE3B48" w:rsidRDefault="00DE3B48" w:rsidP="0061379F">
      <w:pPr>
        <w:pStyle w:val="ListParagraph"/>
        <w:numPr>
          <w:ilvl w:val="0"/>
          <w:numId w:val="12"/>
        </w:numPr>
      </w:pPr>
      <w:r>
        <w:t xml:space="preserve">5 Cans of black beans </w:t>
      </w:r>
    </w:p>
    <w:p w14:paraId="04BAAA11" w14:textId="77777777" w:rsidR="00DE3B48" w:rsidRDefault="00DE3B48" w:rsidP="00DE3B48">
      <w:pPr>
        <w:pStyle w:val="ListParagraph"/>
      </w:pP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E3B48" w:rsidRDefault="00BC4579">
      <w:pPr>
        <w:rPr>
          <w:sz w:val="28"/>
          <w:szCs w:val="28"/>
        </w:rPr>
      </w:pPr>
      <w:r w:rsidRPr="00DE3B48">
        <w:rPr>
          <w:sz w:val="28"/>
          <w:szCs w:val="28"/>
        </w:rPr>
        <w:t>Procedure</w:t>
      </w:r>
    </w:p>
    <w:p w14:paraId="3D009A6F" w14:textId="77777777" w:rsidR="00BC4579" w:rsidRPr="00DE3B48" w:rsidRDefault="00BC4579">
      <w:pPr>
        <w:rPr>
          <w:sz w:val="32"/>
          <w:szCs w:val="32"/>
        </w:rPr>
      </w:pPr>
    </w:p>
    <w:p w14:paraId="5B316F49" w14:textId="0D810E01" w:rsidR="00BC4579" w:rsidRPr="00DE3B48" w:rsidRDefault="00BC457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First</w:t>
      </w:r>
      <w:r w:rsidR="00C33FD9" w:rsidRPr="00DE3B48">
        <w:rPr>
          <w:sz w:val="32"/>
          <w:szCs w:val="32"/>
        </w:rPr>
        <w:t>, measure out 3 tbsp. olive oil into the skillet.</w:t>
      </w:r>
    </w:p>
    <w:p w14:paraId="78D7E535" w14:textId="2BE2CF54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Meanwhile, cut the cherry tomatoes in half.</w:t>
      </w:r>
    </w:p>
    <w:p w14:paraId="2B02F7A2" w14:textId="11D177E4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Also during this time, begin to dice the already washed sweet potatoes.</w:t>
      </w:r>
    </w:p>
    <w:p w14:paraId="37389C50" w14:textId="5BE31151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During this time dice the onions.</w:t>
      </w:r>
    </w:p>
    <w:p w14:paraId="2BF11C9A" w14:textId="220F730C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Put 9 of the sweet potatoes in the skillet.</w:t>
      </w:r>
    </w:p>
    <w:p w14:paraId="311C344E" w14:textId="0CBD2A1A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Put 1/3 of the cherry tomatoes in the skillet.</w:t>
      </w:r>
    </w:p>
    <w:p w14:paraId="45BD5D9D" w14:textId="67380B6B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Put 1/3 of the onion into the skillet.</w:t>
      </w:r>
    </w:p>
    <w:p w14:paraId="5004E7A9" w14:textId="627F24AE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Cook until brown.</w:t>
      </w:r>
    </w:p>
    <w:p w14:paraId="6C1AFD95" w14:textId="213DB380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 xml:space="preserve">Meanwhile, carefully crack the eggs into a bowl (WATCH FOR SHELLS).  </w:t>
      </w:r>
    </w:p>
    <w:p w14:paraId="1E3D57A2" w14:textId="66B1F60C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Add the water to the bowl.</w:t>
      </w:r>
    </w:p>
    <w:p w14:paraId="3257A06B" w14:textId="2AE72440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Add the salt and pepper to the bowl.</w:t>
      </w:r>
    </w:p>
    <w:p w14:paraId="543907A5" w14:textId="4C6A16D5" w:rsidR="00C33FD9" w:rsidRPr="00DE3B48" w:rsidRDefault="00C33FD9" w:rsidP="00C33FD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Stir these ingredients until blended.</w:t>
      </w:r>
    </w:p>
    <w:p w14:paraId="69270E6C" w14:textId="29C80642" w:rsidR="00BC4579" w:rsidRPr="00DE3B48" w:rsidRDefault="00C33FD9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 xml:space="preserve">Pour </w:t>
      </w:r>
      <w:r w:rsidR="0074501D" w:rsidRPr="00DE3B48">
        <w:rPr>
          <w:sz w:val="32"/>
          <w:szCs w:val="32"/>
        </w:rPr>
        <w:t xml:space="preserve">1/3 of </w:t>
      </w:r>
      <w:r w:rsidRPr="00DE3B48">
        <w:rPr>
          <w:sz w:val="32"/>
          <w:szCs w:val="32"/>
        </w:rPr>
        <w:t>these</w:t>
      </w:r>
      <w:r w:rsidR="0074501D" w:rsidRPr="00DE3B48">
        <w:rPr>
          <w:sz w:val="32"/>
          <w:szCs w:val="32"/>
        </w:rPr>
        <w:t xml:space="preserve"> ingredients into the pan AND</w:t>
      </w:r>
      <w:r w:rsidRPr="00DE3B48">
        <w:rPr>
          <w:sz w:val="32"/>
          <w:szCs w:val="32"/>
        </w:rPr>
        <w:t xml:space="preserve"> </w:t>
      </w:r>
      <w:r w:rsidRPr="00DE3B48">
        <w:rPr>
          <w:i/>
          <w:iCs/>
          <w:sz w:val="32"/>
          <w:szCs w:val="32"/>
          <w:u w:val="single"/>
        </w:rPr>
        <w:t>watch carefully</w:t>
      </w:r>
      <w:r w:rsidRPr="00DE3B48">
        <w:rPr>
          <w:sz w:val="32"/>
          <w:szCs w:val="32"/>
        </w:rPr>
        <w:t>.  As the eggs set, begin to stir gently only for 10 seconds.  D</w:t>
      </w:r>
      <w:r w:rsidR="0074501D" w:rsidRPr="00DE3B48">
        <w:rPr>
          <w:sz w:val="32"/>
          <w:szCs w:val="32"/>
        </w:rPr>
        <w:t>o NOT stir constantly.</w:t>
      </w:r>
    </w:p>
    <w:p w14:paraId="486A92B8" w14:textId="6ED47D8C" w:rsidR="0074501D" w:rsidRPr="00DE3B48" w:rsidRDefault="0074501D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lastRenderedPageBreak/>
        <w:t>Remove from heat.</w:t>
      </w:r>
      <w:bookmarkStart w:id="0" w:name="_GoBack"/>
      <w:bookmarkEnd w:id="0"/>
    </w:p>
    <w:p w14:paraId="25ACDD72" w14:textId="790BB88E" w:rsidR="0074501D" w:rsidRPr="00DE3B48" w:rsidRDefault="0074501D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Repeat steps 1-14 2 more times, or until the ingredients are gone.</w:t>
      </w:r>
    </w:p>
    <w:p w14:paraId="2052C706" w14:textId="233A91DF" w:rsidR="0074501D" w:rsidRPr="00DE3B48" w:rsidRDefault="0074501D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Once cooled, crumble chips on top evenly across the three dishes.</w:t>
      </w:r>
    </w:p>
    <w:p w14:paraId="7F25F928" w14:textId="6504AED1" w:rsidR="0074501D" w:rsidRPr="00DE3B48" w:rsidRDefault="0074501D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E3B48">
        <w:rPr>
          <w:sz w:val="32"/>
          <w:szCs w:val="32"/>
        </w:rPr>
        <w:t>Put the cheese and salsa out by the serving area for personalization of dish.</w:t>
      </w:r>
    </w:p>
    <w:p w14:paraId="7FB365BC" w14:textId="77777777" w:rsidR="0074501D" w:rsidRPr="0074501D" w:rsidRDefault="0074501D" w:rsidP="0074501D">
      <w:pPr>
        <w:pStyle w:val="ListParagraph"/>
        <w:spacing w:line="276" w:lineRule="auto"/>
        <w:rPr>
          <w:sz w:val="36"/>
          <w:szCs w:val="36"/>
        </w:rPr>
      </w:pPr>
    </w:p>
    <w:sectPr w:rsidR="0074501D" w:rsidRPr="0074501D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9A9E" w14:textId="77777777" w:rsidR="004B2D32" w:rsidRDefault="004B2D32">
      <w:r>
        <w:separator/>
      </w:r>
    </w:p>
  </w:endnote>
  <w:endnote w:type="continuationSeparator" w:id="0">
    <w:p w14:paraId="04C87BDA" w14:textId="77777777" w:rsidR="004B2D32" w:rsidRDefault="004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8C5C" w14:textId="77777777" w:rsidR="00C33FD9" w:rsidRDefault="00C33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EE84" w14:textId="77777777" w:rsidR="00C33FD9" w:rsidRDefault="00C33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8BF2" w14:textId="77777777" w:rsidR="00C33FD9" w:rsidRDefault="00C3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A138" w14:textId="77777777" w:rsidR="004B2D32" w:rsidRDefault="004B2D32">
      <w:r>
        <w:separator/>
      </w:r>
    </w:p>
  </w:footnote>
  <w:footnote w:type="continuationSeparator" w:id="0">
    <w:p w14:paraId="3A07DF59" w14:textId="77777777" w:rsidR="004B2D32" w:rsidRDefault="004B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F066" w14:textId="77777777" w:rsidR="00C33FD9" w:rsidRDefault="00C33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E3B4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74AC" w14:textId="3D1056C0" w:rsidR="006E76E1" w:rsidRPr="00C33FD9" w:rsidRDefault="002712D5" w:rsidP="00C33FD9">
    <w:pPr>
      <w:pStyle w:val="Header-Left"/>
      <w:spacing w:after="400"/>
      <w:jc w:val="center"/>
      <w:rPr>
        <w:rFonts w:ascii="Adobe Myungjo Std M" w:eastAsia="Adobe Myungjo Std M" w:hAnsi="Adobe Myungjo Std M"/>
        <w:b/>
        <w:color w:val="B770B7" w:themeColor="accent1" w:themeTint="99"/>
        <w:spacing w:val="-80"/>
        <w:position w:val="24"/>
        <w:sz w:val="50"/>
        <w:szCs w:val="50"/>
      </w:rPr>
    </w:pPr>
    <w:r w:rsidRPr="00C33FD9">
      <w:rPr>
        <w:rStyle w:val="Plus"/>
        <w:rFonts w:ascii="Adobe Myungjo Std M" w:eastAsia="Adobe Myungjo Std M" w:hAnsi="Adobe Myungjo Std M"/>
        <w:sz w:val="50"/>
        <w:szCs w:val="50"/>
      </w:rPr>
      <w:t>R</w:t>
    </w:r>
    <w:r w:rsidR="00F26423" w:rsidRPr="00C33FD9">
      <w:rPr>
        <w:rStyle w:val="Plus"/>
        <w:rFonts w:ascii="Adobe Myungjo Std M" w:eastAsia="Adobe Myungjo Std M" w:hAnsi="Adobe Myungjo Std M"/>
        <w:sz w:val="50"/>
        <w:szCs w:val="50"/>
      </w:rPr>
      <w:t>ecipe</w:t>
    </w:r>
    <w:r w:rsidR="00C33FD9">
      <w:rPr>
        <w:rStyle w:val="Plus"/>
        <w:rFonts w:ascii="Adobe Myungjo Std M" w:eastAsia="Adobe Myungjo Std M" w:hAnsi="Adobe Myungjo Std M"/>
        <w:sz w:val="50"/>
        <w:szCs w:val="50"/>
      </w:rPr>
      <w:t xml:space="preserve">:  </w:t>
    </w:r>
    <w:r w:rsidR="00C33FD9" w:rsidRPr="00C33FD9">
      <w:rPr>
        <w:rStyle w:val="Plus"/>
        <w:rFonts w:ascii="Adobe Myungjo Std M" w:eastAsia="Adobe Myungjo Std M" w:hAnsi="Adobe Myungjo Std M"/>
        <w:sz w:val="50"/>
        <w:szCs w:val="50"/>
      </w:rPr>
      <w:t>Mexican Egg and Tomato Breakfast Skillet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77777777" w:rsidR="002712D5" w:rsidRDefault="002712D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712D5" w14:paraId="10DFBF36" w14:textId="77777777">
      <w:tc>
        <w:tcPr>
          <w:tcW w:w="5508" w:type="dxa"/>
        </w:tcPr>
        <w:p w14:paraId="590C71E9" w14:textId="433CFEA1" w:rsidR="002712D5" w:rsidRDefault="00197812" w:rsidP="00F15EB6">
          <w:pPr>
            <w:pStyle w:val="Header-Right"/>
            <w:jc w:val="left"/>
          </w:pPr>
          <w:r>
            <w:t>Black</w:t>
          </w:r>
          <w:r w:rsidR="002712D5">
            <w:t xml:space="preserve"> Team</w:t>
          </w:r>
        </w:p>
        <w:p w14:paraId="4D7ADBE6" w14:textId="77777777" w:rsidR="002712D5" w:rsidRDefault="002712D5">
          <w:pPr>
            <w:pStyle w:val="Contact"/>
          </w:pPr>
        </w:p>
      </w:tc>
      <w:tc>
        <w:tcPr>
          <w:tcW w:w="5508" w:type="dxa"/>
        </w:tcPr>
        <w:p w14:paraId="7D52E1BD" w14:textId="77777777" w:rsidR="002712D5" w:rsidRDefault="002712D5">
          <w:pPr>
            <w:pStyle w:val="Header-Right"/>
          </w:pPr>
          <w:r>
            <w:t>Agenda</w:t>
          </w:r>
        </w:p>
        <w:p w14:paraId="6FAB1208" w14:textId="08314EFE" w:rsidR="002712D5" w:rsidRDefault="00C33FD9">
          <w:pPr>
            <w:pStyle w:val="Date"/>
          </w:pPr>
          <w:r>
            <w:t>7/24</w:t>
          </w:r>
          <w:r w:rsidR="002712D5">
            <w:t>/14</w:t>
          </w:r>
        </w:p>
      </w:tc>
    </w:tr>
  </w:tbl>
  <w:p w14:paraId="72B7294B" w14:textId="77777777" w:rsidR="002712D5" w:rsidRDefault="00271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24C7C"/>
    <w:rsid w:val="002712D5"/>
    <w:rsid w:val="002958D0"/>
    <w:rsid w:val="004267C5"/>
    <w:rsid w:val="004441BD"/>
    <w:rsid w:val="004B2D32"/>
    <w:rsid w:val="005A1C37"/>
    <w:rsid w:val="005C6D41"/>
    <w:rsid w:val="005E6644"/>
    <w:rsid w:val="0061379F"/>
    <w:rsid w:val="00673835"/>
    <w:rsid w:val="006A1D66"/>
    <w:rsid w:val="006E76E1"/>
    <w:rsid w:val="0074501D"/>
    <w:rsid w:val="00774B1D"/>
    <w:rsid w:val="0081007E"/>
    <w:rsid w:val="00865717"/>
    <w:rsid w:val="0095174B"/>
    <w:rsid w:val="00A14FB0"/>
    <w:rsid w:val="00A5468B"/>
    <w:rsid w:val="00AD4CF2"/>
    <w:rsid w:val="00BB10D7"/>
    <w:rsid w:val="00BC4579"/>
    <w:rsid w:val="00C33FD9"/>
    <w:rsid w:val="00D04742"/>
    <w:rsid w:val="00D20F11"/>
    <w:rsid w:val="00D95D60"/>
    <w:rsid w:val="00DE1BE3"/>
    <w:rsid w:val="00DE3B4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  <w15:docId w15:val="{639490A5-E174-4DD4-883B-C57FD0F4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635-9A7F-4866-9ABD-8BF3F45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CHAL P SNYDER</cp:lastModifiedBy>
  <cp:revision>4</cp:revision>
  <cp:lastPrinted>2014-07-08T18:36:00Z</cp:lastPrinted>
  <dcterms:created xsi:type="dcterms:W3CDTF">2014-07-16T18:07:00Z</dcterms:created>
  <dcterms:modified xsi:type="dcterms:W3CDTF">2014-07-22T16:39:00Z</dcterms:modified>
  <cp:category/>
</cp:coreProperties>
</file>